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大字库  卷7-卷9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大字库  卷7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35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书法大字库  卷7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